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Pr="00AB1754" w:rsidRDefault="001F45CA">
            <w:pPr>
              <w:rPr>
                <w:b/>
                <w:bCs/>
              </w:rPr>
            </w:pPr>
            <w:r w:rsidRPr="00AB1754">
              <w:rPr>
                <w:b/>
                <w:bCs/>
              </w:rPr>
              <w:t>Briefly describe the application</w:t>
            </w:r>
            <w:r w:rsidR="00486D63" w:rsidRPr="00AB1754">
              <w:rPr>
                <w:b/>
                <w:bCs/>
              </w:rPr>
              <w:t xml:space="preserve"> or</w:t>
            </w:r>
            <w:r w:rsidRPr="00AB1754">
              <w:rPr>
                <w:b/>
                <w:bCs/>
              </w:rPr>
              <w:t xml:space="preserve"> game </w:t>
            </w:r>
            <w:r w:rsidR="00486D63" w:rsidRPr="00AB1754">
              <w:rPr>
                <w:b/>
                <w:bCs/>
              </w:rPr>
              <w:t>you will design and create the user interface for</w:t>
            </w:r>
            <w:r w:rsidRPr="00AB1754">
              <w:rPr>
                <w:b/>
                <w:bCs/>
              </w:rPr>
              <w:t>.</w:t>
            </w:r>
          </w:p>
          <w:p w14:paraId="259123DC" w14:textId="4C197581" w:rsidR="00486D63" w:rsidRPr="00AB1754" w:rsidRDefault="00486D63">
            <w:pPr>
              <w:rPr>
                <w:b/>
                <w:bCs/>
              </w:rPr>
            </w:pPr>
          </w:p>
          <w:p w14:paraId="07BDB3C1" w14:textId="41EABDCA" w:rsidR="00486D63" w:rsidRPr="00AB1754" w:rsidRDefault="00486D63">
            <w:pPr>
              <w:rPr>
                <w:b/>
                <w:bCs/>
              </w:rPr>
            </w:pPr>
            <w:r w:rsidRPr="00AB1754">
              <w:rPr>
                <w:b/>
                <w:bCs/>
              </w:rPr>
              <w:t>The graphical user interface you design may be just a piece or sub-section of a larger application.</w:t>
            </w:r>
          </w:p>
          <w:p w14:paraId="069EEA70" w14:textId="6CBDDC77" w:rsidR="001F45CA" w:rsidRPr="00AB1754" w:rsidRDefault="001F45CA">
            <w:pPr>
              <w:rPr>
                <w:b/>
                <w:bCs/>
              </w:rPr>
            </w:pPr>
            <w:r w:rsidRPr="00AB1754">
              <w:rPr>
                <w:b/>
                <w:bCs/>
              </w:rPr>
              <w:br/>
              <w:t>This is your initial idea to focus your research. The application described in your design document</w:t>
            </w:r>
            <w:r w:rsidR="00486D63" w:rsidRPr="00AB1754">
              <w:rPr>
                <w:b/>
                <w:bCs/>
              </w:rPr>
              <w:t xml:space="preserve">, </w:t>
            </w:r>
            <w:r w:rsidRPr="00AB1754">
              <w:rPr>
                <w:b/>
                <w:bCs/>
              </w:rPr>
              <w:t>or your final build</w:t>
            </w:r>
            <w:r w:rsidR="00486D63" w:rsidRPr="00AB1754">
              <w:rPr>
                <w:b/>
                <w:bCs/>
              </w:rPr>
              <w:t>,</w:t>
            </w:r>
            <w:r w:rsidRPr="00AB1754">
              <w:rPr>
                <w:b/>
                <w:bCs/>
              </w:rPr>
              <w:t xml:space="preserve"> may end up being different from this description</w:t>
            </w:r>
            <w:r w:rsidR="00486D63" w:rsidRPr="00AB1754">
              <w:rPr>
                <w:b/>
                <w:bCs/>
              </w:rPr>
              <w:t>.</w:t>
            </w:r>
          </w:p>
          <w:p w14:paraId="1DAA772E" w14:textId="77777777" w:rsidR="00486D63" w:rsidRPr="00AB1754" w:rsidRDefault="00486D63">
            <w:pPr>
              <w:rPr>
                <w:b/>
                <w:bCs/>
              </w:rPr>
            </w:pPr>
          </w:p>
          <w:p w14:paraId="756ED154" w14:textId="1749C679" w:rsidR="00486D63" w:rsidRPr="00486D63" w:rsidRDefault="00486D63">
            <w:r w:rsidRPr="00AB1754">
              <w:rPr>
                <w:b/>
                <w:bCs/>
              </w:rPr>
              <w:t xml:space="preserve">Keep in mind that you may want the project you develop in this subject to integrate with the project you create for the subject </w:t>
            </w:r>
            <w:r w:rsidRPr="00AB1754">
              <w:rPr>
                <w:b/>
                <w:bCs/>
                <w:i/>
                <w:iCs/>
              </w:rPr>
              <w:t>Cross-Platform Development</w:t>
            </w:r>
            <w:r w:rsidRPr="00AB1754">
              <w:rPr>
                <w:b/>
                <w:bCs/>
              </w:rPr>
              <w:t>.</w:t>
            </w:r>
          </w:p>
        </w:tc>
      </w:tr>
      <w:tr w:rsidR="001F45CA" w14:paraId="1496A9FB" w14:textId="77777777" w:rsidTr="001F45CA">
        <w:tc>
          <w:tcPr>
            <w:tcW w:w="9016" w:type="dxa"/>
          </w:tcPr>
          <w:p w14:paraId="735E56CA" w14:textId="4ACD34D3" w:rsidR="001F45CA" w:rsidRDefault="001F45CA"/>
          <w:p w14:paraId="383130CF" w14:textId="24153CC8" w:rsidR="00FF1E80" w:rsidRDefault="0062608F">
            <w:pPr>
              <w:rPr>
                <w:color w:val="FF0000"/>
              </w:rPr>
            </w:pPr>
            <w:r>
              <w:rPr>
                <w:color w:val="FF0000"/>
              </w:rPr>
              <w:t xml:space="preserve">The game I will design </w:t>
            </w:r>
            <w:r w:rsidR="00BC2288">
              <w:rPr>
                <w:color w:val="FF0000"/>
              </w:rPr>
              <w:t xml:space="preserve">the user interface for </w:t>
            </w:r>
            <w:r>
              <w:rPr>
                <w:color w:val="FF0000"/>
              </w:rPr>
              <w:t>will be a sound based first person puzzle game.</w:t>
            </w:r>
            <w:r w:rsidR="008E23D5">
              <w:rPr>
                <w:color w:val="FF0000"/>
              </w:rPr>
              <w:t xml:space="preserve"> I </w:t>
            </w:r>
            <w:r w:rsidR="00377B3A">
              <w:rPr>
                <w:color w:val="FF0000"/>
              </w:rPr>
              <w:t xml:space="preserve">want the player to move about a maze that has no </w:t>
            </w:r>
            <w:r w:rsidR="00BC2288">
              <w:rPr>
                <w:color w:val="FF0000"/>
              </w:rPr>
              <w:t xml:space="preserve">visible </w:t>
            </w:r>
            <w:r w:rsidR="00377B3A">
              <w:rPr>
                <w:color w:val="FF0000"/>
              </w:rPr>
              <w:t>walls, the only cue they have is when they get close to a wall</w:t>
            </w:r>
            <w:r w:rsidR="00A132E4">
              <w:rPr>
                <w:color w:val="FF0000"/>
              </w:rPr>
              <w:t>,</w:t>
            </w:r>
            <w:r w:rsidR="00377B3A">
              <w:rPr>
                <w:color w:val="FF0000"/>
              </w:rPr>
              <w:t xml:space="preserve"> the audio gets louder. If they proceed through this “sound wall” then they die or lose health. The player </w:t>
            </w:r>
            <w:r w:rsidR="00212CDD">
              <w:rPr>
                <w:color w:val="FF0000"/>
              </w:rPr>
              <w:t>must</w:t>
            </w:r>
            <w:r w:rsidR="00377B3A">
              <w:rPr>
                <w:color w:val="FF0000"/>
              </w:rPr>
              <w:t xml:space="preserve"> navigate their way through</w:t>
            </w:r>
            <w:r w:rsidR="00212CDD">
              <w:rPr>
                <w:color w:val="FF0000"/>
              </w:rPr>
              <w:t xml:space="preserve"> the maze to the exit without dying. I want to implement a timer, health system and checkpoints. </w:t>
            </w:r>
            <w:r w:rsidR="006E34CE">
              <w:rPr>
                <w:color w:val="FF0000"/>
              </w:rPr>
              <w:t>I want to design the user interface for the main menu, pause menu and in-game UI.</w:t>
            </w:r>
          </w:p>
          <w:p w14:paraId="39709916" w14:textId="77777777" w:rsidR="00212CDD" w:rsidRDefault="00212CDD">
            <w:pPr>
              <w:rPr>
                <w:color w:val="FF0000"/>
              </w:rPr>
            </w:pPr>
          </w:p>
          <w:p w14:paraId="18CC7547" w14:textId="5DC97EF3" w:rsidR="00486D63" w:rsidRPr="00A132E4" w:rsidRDefault="00A132E4">
            <w:pPr>
              <w:rPr>
                <w:color w:val="FF0000"/>
              </w:rPr>
            </w:pPr>
            <w:r>
              <w:rPr>
                <w:color w:val="FF0000"/>
              </w:rPr>
              <w:t xml:space="preserve">Potential </w:t>
            </w:r>
            <w:r w:rsidR="00212CDD">
              <w:rPr>
                <w:color w:val="FF0000"/>
              </w:rPr>
              <w:t xml:space="preserve">Extra - could use a mini map with audio cues from </w:t>
            </w:r>
            <w:r w:rsidR="00B96FC3">
              <w:rPr>
                <w:color w:val="FF0000"/>
              </w:rPr>
              <w:t>footsteps</w:t>
            </w:r>
            <w:r w:rsidR="00F90443">
              <w:rPr>
                <w:color w:val="FF0000"/>
              </w:rPr>
              <w:t xml:space="preserve"> for easy mode</w:t>
            </w:r>
            <w:r w:rsidR="00FF1E80">
              <w:rPr>
                <w:color w:val="FF0000"/>
              </w:rPr>
              <w:t xml:space="preserve"> and </w:t>
            </w:r>
            <w:r w:rsidR="00F90443">
              <w:rPr>
                <w:color w:val="FF0000"/>
              </w:rPr>
              <w:t>somehow implement an enemy.</w:t>
            </w:r>
          </w:p>
          <w:p w14:paraId="316BEE03" w14:textId="1458CFCD" w:rsidR="001F45CA" w:rsidRDefault="001F45CA"/>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Pr="00A132E4" w:rsidRDefault="009B67CD" w:rsidP="000C77BD">
            <w:pPr>
              <w:rPr>
                <w:b/>
                <w:bCs/>
              </w:rPr>
            </w:pPr>
            <w:r w:rsidRPr="00A132E4">
              <w:rPr>
                <w:b/>
                <w:bCs/>
              </w:rPr>
              <w:t>Identify any industry best practices</w:t>
            </w:r>
            <w:r w:rsidR="00265BCC" w:rsidRPr="00A132E4">
              <w:rPr>
                <w:b/>
                <w:bCs/>
              </w:rPr>
              <w:t xml:space="preserve">, standards, codes of practice, or </w:t>
            </w:r>
            <w:r w:rsidR="00332132" w:rsidRPr="00A132E4">
              <w:rPr>
                <w:b/>
                <w:bCs/>
              </w:rPr>
              <w:t xml:space="preserve">similar </w:t>
            </w:r>
            <w:r w:rsidR="00265BCC" w:rsidRPr="00A132E4">
              <w:rPr>
                <w:b/>
                <w:bCs/>
              </w:rPr>
              <w:t xml:space="preserve">requirements or frameworks that may be </w:t>
            </w:r>
            <w:r w:rsidRPr="00A132E4">
              <w:rPr>
                <w:b/>
                <w:bCs/>
              </w:rPr>
              <w:t>applicable to the graphical user interface you are designing.</w:t>
            </w:r>
          </w:p>
          <w:p w14:paraId="4FC52487" w14:textId="7E9E21CE" w:rsidR="009B67CD" w:rsidRPr="00A132E4" w:rsidRDefault="009B67CD" w:rsidP="000C77BD">
            <w:pPr>
              <w:rPr>
                <w:b/>
                <w:bCs/>
              </w:rPr>
            </w:pPr>
          </w:p>
          <w:p w14:paraId="13BA57A8" w14:textId="4AD9177C" w:rsidR="00486D63" w:rsidRPr="00486D63" w:rsidRDefault="00332132" w:rsidP="000C77BD">
            <w:r w:rsidRPr="00A132E4">
              <w:rPr>
                <w:b/>
                <w:bCs/>
              </w:rPr>
              <w:t>You may want to c</w:t>
            </w:r>
            <w:r w:rsidR="009B67CD" w:rsidRPr="00A132E4">
              <w:rPr>
                <w:b/>
                <w:bCs/>
              </w:rPr>
              <w:t xml:space="preserve">onsider </w:t>
            </w:r>
            <w:r w:rsidRPr="00A132E4">
              <w:rPr>
                <w:b/>
                <w:bCs/>
              </w:rPr>
              <w:t xml:space="preserve">developer guidelines for app or game stores, video game rating regulations, and industry best practice reflected in online blogs, guides, or conference </w:t>
            </w:r>
            <w:r w:rsidR="00EE37DE" w:rsidRPr="00A132E4">
              <w:rPr>
                <w:b/>
                <w:bCs/>
              </w:rPr>
              <w:t>recordings.</w:t>
            </w:r>
          </w:p>
        </w:tc>
      </w:tr>
      <w:tr w:rsidR="00486D63" w14:paraId="124699B9" w14:textId="77777777" w:rsidTr="000C77BD">
        <w:tc>
          <w:tcPr>
            <w:tcW w:w="9016" w:type="dxa"/>
          </w:tcPr>
          <w:p w14:paraId="12FED59F" w14:textId="77777777" w:rsidR="00486D63" w:rsidRDefault="00486D63" w:rsidP="000C77BD"/>
          <w:p w14:paraId="5555EFBB" w14:textId="77777777" w:rsidR="00486D63" w:rsidRDefault="00486D63" w:rsidP="000C77BD"/>
          <w:p w14:paraId="5CDAB0E6" w14:textId="77777777" w:rsidR="00486D63" w:rsidRDefault="00486D63" w:rsidP="000C77BD"/>
          <w:p w14:paraId="4CC14AD6" w14:textId="77777777" w:rsidR="00486D63" w:rsidRDefault="00486D63" w:rsidP="000C77BD"/>
          <w:p w14:paraId="2E60C112" w14:textId="77777777" w:rsidR="00486D63" w:rsidRDefault="00486D63" w:rsidP="000C77BD"/>
          <w:p w14:paraId="50DB9466" w14:textId="77777777" w:rsidR="00486D63" w:rsidRDefault="00486D63" w:rsidP="000C77BD"/>
          <w:p w14:paraId="12D8E420" w14:textId="77777777" w:rsidR="00486D63" w:rsidRDefault="00486D63" w:rsidP="000C77BD"/>
          <w:p w14:paraId="25B455A6" w14:textId="77777777" w:rsidR="00486D63" w:rsidRDefault="00486D63" w:rsidP="000C77BD"/>
        </w:tc>
      </w:tr>
    </w:tbl>
    <w:p w14:paraId="45F20F33" w14:textId="64D485A4" w:rsidR="00EE37DE" w:rsidRDefault="00EE37DE" w:rsidP="00D0005F">
      <w:pPr>
        <w:pStyle w:val="NoSpacing"/>
      </w:pP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Pr="00AB1754" w:rsidRDefault="00EE37DE" w:rsidP="000C77BD">
            <w:pPr>
              <w:rPr>
                <w:b/>
                <w:bCs/>
              </w:rPr>
            </w:pPr>
            <w:r w:rsidRPr="00AB1754">
              <w:rPr>
                <w:b/>
                <w:bCs/>
              </w:rPr>
              <w:t xml:space="preserve">Describe the functionality of your GUI. </w:t>
            </w:r>
          </w:p>
          <w:p w14:paraId="24E37C83" w14:textId="77777777" w:rsidR="00EE37DE" w:rsidRPr="00AB1754" w:rsidRDefault="00EE37DE" w:rsidP="000C77BD">
            <w:pPr>
              <w:rPr>
                <w:b/>
                <w:bCs/>
              </w:rPr>
            </w:pPr>
          </w:p>
          <w:p w14:paraId="2D3D0C9D" w14:textId="6B0E7676" w:rsidR="00EE37DE" w:rsidRPr="00AB1754" w:rsidRDefault="00EE37DE" w:rsidP="000C77BD">
            <w:pPr>
              <w:rPr>
                <w:b/>
                <w:bCs/>
              </w:rPr>
            </w:pPr>
            <w:r w:rsidRPr="00AB1754">
              <w:rPr>
                <w:b/>
                <w:bCs/>
              </w:rPr>
              <w:t>Use diagrams or mock-ups to detail the front-end interface (what the user sees).</w:t>
            </w:r>
          </w:p>
          <w:p w14:paraId="1C079C93" w14:textId="77777777" w:rsidR="00EE37DE" w:rsidRPr="00AB1754" w:rsidRDefault="00EE37DE" w:rsidP="000C77BD">
            <w:pPr>
              <w:rPr>
                <w:b/>
                <w:bCs/>
              </w:rPr>
            </w:pPr>
          </w:p>
          <w:p w14:paraId="39C70BF3" w14:textId="54E49269" w:rsidR="00486D63" w:rsidRPr="00486D63" w:rsidRDefault="00EE37DE" w:rsidP="00EE37DE">
            <w:r w:rsidRPr="00AB1754">
              <w:rPr>
                <w:b/>
                <w:bCs/>
              </w:rPr>
              <w:lastRenderedPageBreak/>
              <w:t>Describe the events or processing that occurs in response to actions the user performs using the interface (i.e., the back-end processing).</w:t>
            </w:r>
          </w:p>
        </w:tc>
      </w:tr>
      <w:tr w:rsidR="00486D63" w14:paraId="39EA7AC0" w14:textId="77777777" w:rsidTr="000C77BD">
        <w:tc>
          <w:tcPr>
            <w:tcW w:w="9016" w:type="dxa"/>
          </w:tcPr>
          <w:p w14:paraId="1AE712C2" w14:textId="2DC7660F" w:rsidR="00EE37DE" w:rsidRDefault="00EE37DE" w:rsidP="000C77BD"/>
          <w:p w14:paraId="6488CCB8" w14:textId="09673BBA" w:rsidR="00D944DA" w:rsidRDefault="00F92ABC" w:rsidP="006E34CE">
            <w:pPr>
              <w:rPr>
                <w:color w:val="FF0000"/>
              </w:rPr>
            </w:pPr>
            <w:r>
              <w:rPr>
                <w:color w:val="FF0000"/>
              </w:rPr>
              <w:t>T</w:t>
            </w:r>
            <w:r w:rsidR="00420294">
              <w:rPr>
                <w:color w:val="FF0000"/>
              </w:rPr>
              <w:t>he</w:t>
            </w:r>
            <w:r w:rsidR="006E34CE">
              <w:rPr>
                <w:color w:val="FF0000"/>
              </w:rPr>
              <w:t xml:space="preserve"> MAIN MENU screen </w:t>
            </w:r>
            <w:r>
              <w:rPr>
                <w:color w:val="FF0000"/>
              </w:rPr>
              <w:t>will</w:t>
            </w:r>
            <w:r w:rsidR="006E34CE">
              <w:rPr>
                <w:color w:val="FF0000"/>
              </w:rPr>
              <w:t xml:space="preserve"> contain </w:t>
            </w:r>
            <w:r w:rsidR="006E34CE">
              <w:rPr>
                <w:color w:val="FF0000"/>
              </w:rPr>
              <w:t xml:space="preserve">different </w:t>
            </w:r>
            <w:r w:rsidR="00A132E4">
              <w:rPr>
                <w:color w:val="FF0000"/>
              </w:rPr>
              <w:t>button options</w:t>
            </w:r>
            <w:r w:rsidR="006E34CE">
              <w:rPr>
                <w:color w:val="FF0000"/>
              </w:rPr>
              <w:t>. E.g., start game, load game, settings, quit etc.</w:t>
            </w:r>
            <w:r w:rsidR="006E34CE">
              <w:rPr>
                <w:color w:val="FF0000"/>
              </w:rPr>
              <w:t xml:space="preserve"> I will offset these to one side and then display a game image beside the title and menu.</w:t>
            </w:r>
            <w:r w:rsidR="00D944DA">
              <w:rPr>
                <w:color w:val="FF0000"/>
              </w:rPr>
              <w:t xml:space="preserve"> </w:t>
            </w:r>
            <w:r w:rsidR="00287D2E">
              <w:rPr>
                <w:color w:val="FF0000"/>
              </w:rPr>
              <w:t>Start game will load into game, load game will load previous checkpoint in game, settings will bring up an alternative screen that has adjustable settings inside it, quit game will exit application.</w:t>
            </w:r>
          </w:p>
          <w:p w14:paraId="1494D72F" w14:textId="2D0FEED5" w:rsidR="00EE37DE" w:rsidRDefault="00EE37DE" w:rsidP="000C77BD"/>
          <w:p w14:paraId="1464187B" w14:textId="3506A1FE" w:rsidR="00D944DA" w:rsidRDefault="00D944DA" w:rsidP="00D944DA">
            <w:pPr>
              <w:rPr>
                <w:color w:val="FF0000"/>
              </w:rPr>
            </w:pPr>
            <w:r>
              <w:rPr>
                <w:color w:val="FF0000"/>
              </w:rPr>
              <w:t>I also want a PAUSE MENU screen in game with will have different options accessible from buttons. E.g., resume, controls, settings, quit etc</w:t>
            </w:r>
          </w:p>
          <w:p w14:paraId="5A815B6C" w14:textId="77777777" w:rsidR="0035056B" w:rsidRDefault="0035056B" w:rsidP="00D944DA">
            <w:pPr>
              <w:rPr>
                <w:color w:val="FF0000"/>
              </w:rPr>
            </w:pPr>
          </w:p>
          <w:p w14:paraId="7C762367" w14:textId="417C5AEE" w:rsidR="00486D63" w:rsidRDefault="0035056B" w:rsidP="000C77BD">
            <w:r>
              <w:rPr>
                <w:color w:val="FF0000"/>
              </w:rPr>
              <w:t>Lastly,</w:t>
            </w:r>
            <w:r>
              <w:rPr>
                <w:color w:val="FF0000"/>
              </w:rPr>
              <w:t xml:space="preserve"> I want IN-GAME UI which displays a health/life bar, </w:t>
            </w:r>
            <w:r w:rsidR="00287D2E">
              <w:rPr>
                <w:color w:val="FF0000"/>
              </w:rPr>
              <w:t>timer,</w:t>
            </w:r>
            <w:r>
              <w:rPr>
                <w:color w:val="FF0000"/>
              </w:rPr>
              <w:t xml:space="preserve"> and audio visualiser</w:t>
            </w:r>
          </w:p>
          <w:p w14:paraId="5B39226C" w14:textId="77777777" w:rsidR="00486D63" w:rsidRDefault="00486D63" w:rsidP="000C77BD"/>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Pr="00AB1754" w:rsidRDefault="00EE37DE" w:rsidP="000C77BD">
            <w:pPr>
              <w:rPr>
                <w:b/>
                <w:bCs/>
              </w:rPr>
            </w:pPr>
            <w:r w:rsidRPr="00AB1754">
              <w:rPr>
                <w:b/>
                <w:bCs/>
              </w:rP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51FEA61D" w14:textId="77777777" w:rsidR="00486D63" w:rsidRDefault="00486D63" w:rsidP="000C77BD"/>
          <w:p w14:paraId="37B80665" w14:textId="397C4189" w:rsidR="00486D63" w:rsidRPr="00F92ABC" w:rsidRDefault="00AB1754" w:rsidP="000C77BD">
            <w:pPr>
              <w:rPr>
                <w:color w:val="FF0000"/>
              </w:rPr>
            </w:pPr>
            <w:r>
              <w:rPr>
                <w:color w:val="FF0000"/>
              </w:rPr>
              <w:t xml:space="preserve">Figma, </w:t>
            </w:r>
            <w:r w:rsidR="003267D4">
              <w:rPr>
                <w:color w:val="FF0000"/>
              </w:rPr>
              <w:t xml:space="preserve">Unity, </w:t>
            </w:r>
            <w:r>
              <w:rPr>
                <w:color w:val="FF0000"/>
              </w:rPr>
              <w:t>MS paint, Adobe Experience Design</w:t>
            </w:r>
            <w:r w:rsidR="003267D4">
              <w:rPr>
                <w:color w:val="FF0000"/>
              </w:rPr>
              <w:t>. Figma seems popular and free, will probably try set something up in there. Could even just do it in unity.</w:t>
            </w:r>
          </w:p>
          <w:p w14:paraId="6B3CFC4E" w14:textId="77777777" w:rsidR="00486D63" w:rsidRDefault="00486D63" w:rsidP="000C77BD"/>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Pr="00AB1754" w:rsidRDefault="00EE37DE" w:rsidP="000C77BD">
            <w:pPr>
              <w:rPr>
                <w:b/>
                <w:bCs/>
              </w:rPr>
            </w:pPr>
            <w:r w:rsidRPr="00AB1754">
              <w:rPr>
                <w:b/>
                <w:bCs/>
              </w:rPr>
              <w:t>What resources are required for the development of the user interface?</w:t>
            </w:r>
          </w:p>
          <w:p w14:paraId="57452883" w14:textId="719D12DA" w:rsidR="00EE37DE" w:rsidRPr="00AB1754" w:rsidRDefault="00EE37DE" w:rsidP="000C77BD">
            <w:pPr>
              <w:rPr>
                <w:b/>
                <w:bCs/>
              </w:rPr>
            </w:pPr>
            <w:r w:rsidRPr="00AB1754">
              <w:rPr>
                <w:b/>
                <w:bCs/>
              </w:rP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2ACBCC24" w14:textId="77777777" w:rsidR="00275E4C" w:rsidRDefault="00275E4C" w:rsidP="000C77BD">
            <w:pPr>
              <w:rPr>
                <w:color w:val="FF0000"/>
              </w:rPr>
            </w:pPr>
          </w:p>
          <w:p w14:paraId="42650C59" w14:textId="38658C80" w:rsidR="00BD76DC" w:rsidRDefault="00BD76DC" w:rsidP="000C77BD">
            <w:pPr>
              <w:rPr>
                <w:color w:val="FF0000"/>
              </w:rPr>
            </w:pPr>
            <w:r>
              <w:rPr>
                <w:color w:val="FF0000"/>
              </w:rPr>
              <w:t>Unity</w:t>
            </w:r>
          </w:p>
          <w:p w14:paraId="00661CA3" w14:textId="77777777" w:rsidR="00BD76DC" w:rsidRDefault="00BD76DC" w:rsidP="000C77BD">
            <w:pPr>
              <w:rPr>
                <w:color w:val="FF0000"/>
              </w:rPr>
            </w:pPr>
            <w:r>
              <w:rPr>
                <w:color w:val="FF0000"/>
              </w:rPr>
              <w:t>Figma</w:t>
            </w:r>
          </w:p>
          <w:p w14:paraId="588D4196" w14:textId="5D69DE27" w:rsidR="00486D63" w:rsidRPr="00275E4C" w:rsidRDefault="00BD76DC" w:rsidP="000C77BD">
            <w:pPr>
              <w:rPr>
                <w:color w:val="FF0000"/>
              </w:rPr>
            </w:pPr>
            <w:r>
              <w:rPr>
                <w:color w:val="FF0000"/>
              </w:rPr>
              <w:t>Visual Studio 22</w:t>
            </w:r>
          </w:p>
          <w:p w14:paraId="3E19EBF0" w14:textId="77777777" w:rsidR="00486D63" w:rsidRDefault="00486D63" w:rsidP="000C77BD"/>
        </w:tc>
      </w:tr>
    </w:tbl>
    <w:p w14:paraId="021A89B1" w14:textId="721066B3" w:rsidR="00EE37DE" w:rsidRDefault="00EE37DE" w:rsidP="00D0005F">
      <w:pPr>
        <w:pStyle w:val="NoSpacing"/>
      </w:pPr>
    </w:p>
    <w:p w14:paraId="592B6D63" w14:textId="44964C61" w:rsidR="00486D63" w:rsidRDefault="00486D63" w:rsidP="00AB1754"/>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Pr="00AB1754" w:rsidRDefault="00B373B4" w:rsidP="00EE37DE">
            <w:pPr>
              <w:rPr>
                <w:b/>
                <w:bCs/>
              </w:rPr>
            </w:pPr>
            <w:r w:rsidRPr="00AB1754">
              <w:rPr>
                <w:b/>
                <w:bCs/>
              </w:rPr>
              <w:t>List and describe</w:t>
            </w:r>
            <w:r w:rsidR="00EE37DE" w:rsidRPr="00AB1754">
              <w:rPr>
                <w:b/>
                <w:bCs/>
              </w:rPr>
              <w:t xml:space="preserve"> </w:t>
            </w:r>
            <w:r w:rsidRPr="00AB1754">
              <w:rPr>
                <w:b/>
                <w:bCs/>
              </w:rPr>
              <w:t xml:space="preserve">the </w:t>
            </w:r>
            <w:r w:rsidR="00EE37DE" w:rsidRPr="00AB1754">
              <w:rPr>
                <w:b/>
                <w:bCs/>
              </w:rPr>
              <w:t xml:space="preserve">information </w:t>
            </w:r>
            <w:r w:rsidRPr="00AB1754">
              <w:rPr>
                <w:b/>
                <w:bCs/>
              </w:rPr>
              <w:t xml:space="preserve">that is </w:t>
            </w:r>
            <w:r w:rsidR="00EE37DE" w:rsidRPr="00AB1754">
              <w:rPr>
                <w:b/>
                <w:bCs/>
              </w:rPr>
              <w:t xml:space="preserve">contained within a design document </w:t>
            </w:r>
            <w:r w:rsidRPr="00AB1754">
              <w:rPr>
                <w:b/>
                <w:bCs/>
              </w:rPr>
              <w:t>used to</w:t>
            </w:r>
            <w:r w:rsidR="00EE37DE" w:rsidRPr="00AB1754">
              <w:rPr>
                <w:b/>
                <w:bCs/>
              </w:rPr>
              <w:t xml:space="preserve"> describe the design of a graphical user interface.</w:t>
            </w:r>
          </w:p>
          <w:p w14:paraId="5F297A63" w14:textId="77777777" w:rsidR="00B373B4" w:rsidRPr="00AB1754" w:rsidRDefault="00B373B4" w:rsidP="00EE37DE">
            <w:pPr>
              <w:rPr>
                <w:b/>
                <w:bCs/>
              </w:rPr>
            </w:pPr>
          </w:p>
          <w:p w14:paraId="3D9E9ED9" w14:textId="77777777" w:rsidR="00B373B4" w:rsidRPr="00AB1754" w:rsidRDefault="00B373B4" w:rsidP="00EE37DE">
            <w:pPr>
              <w:rPr>
                <w:b/>
                <w:bCs/>
              </w:rPr>
            </w:pPr>
            <w:r w:rsidRPr="00AB1754">
              <w:rPr>
                <w:b/>
                <w:bCs/>
              </w:rPr>
              <w:t>In how much detail is each piece of information typically described?</w:t>
            </w:r>
          </w:p>
          <w:p w14:paraId="144471FB" w14:textId="77777777" w:rsidR="00FB7320" w:rsidRPr="00AB1754" w:rsidRDefault="00FB7320" w:rsidP="00EE37DE">
            <w:pPr>
              <w:rPr>
                <w:b/>
                <w:bCs/>
              </w:rPr>
            </w:pPr>
          </w:p>
          <w:p w14:paraId="289DFB6F" w14:textId="642FCE46" w:rsidR="00FB7320" w:rsidRPr="00486D63" w:rsidRDefault="00FB7320" w:rsidP="00EE37DE">
            <w:r w:rsidRPr="00AB1754">
              <w:rPr>
                <w:b/>
                <w:bCs/>
              </w:rPr>
              <w:t>What diagrams may be included?</w:t>
            </w:r>
          </w:p>
        </w:tc>
      </w:tr>
      <w:tr w:rsidR="00486D63" w14:paraId="12A20F5E" w14:textId="77777777" w:rsidTr="000C77BD">
        <w:tc>
          <w:tcPr>
            <w:tcW w:w="9016" w:type="dxa"/>
          </w:tcPr>
          <w:p w14:paraId="1EA191EB" w14:textId="295F2EC7" w:rsidR="00486D63" w:rsidRDefault="00486D63" w:rsidP="000C77BD"/>
          <w:p w14:paraId="43924D27" w14:textId="5EA6A83C" w:rsidR="00FB7320" w:rsidRDefault="00FB7320" w:rsidP="000C77BD"/>
          <w:p w14:paraId="3A90E22F" w14:textId="6341FD7D" w:rsidR="00FB7320" w:rsidRDefault="00FB7320" w:rsidP="000C77BD"/>
          <w:p w14:paraId="75A68B22" w14:textId="113498AE" w:rsidR="00FB7320" w:rsidRDefault="00FB7320" w:rsidP="000C77BD"/>
          <w:p w14:paraId="29D21278" w14:textId="7B1B5577" w:rsidR="00FB7320" w:rsidRDefault="00FB7320" w:rsidP="000C77BD"/>
          <w:p w14:paraId="62AAA832" w14:textId="48036AA5" w:rsidR="00FB7320" w:rsidRDefault="00FB7320" w:rsidP="000C77BD"/>
          <w:p w14:paraId="461F05AC" w14:textId="2F296722" w:rsidR="00FB7320" w:rsidRDefault="00FB7320" w:rsidP="000C77BD"/>
          <w:p w14:paraId="62666069" w14:textId="77777777" w:rsidR="00FB7320" w:rsidRDefault="00FB7320" w:rsidP="000C77BD"/>
          <w:p w14:paraId="3767A170" w14:textId="77777777" w:rsidR="00486D63" w:rsidRDefault="00486D63" w:rsidP="000C77BD"/>
          <w:p w14:paraId="1DA920F4" w14:textId="77777777" w:rsidR="00486D63" w:rsidRDefault="00486D63" w:rsidP="000C77BD"/>
          <w:p w14:paraId="3D6658ED" w14:textId="77777777" w:rsidR="00486D63" w:rsidRDefault="00486D63" w:rsidP="000C77BD"/>
          <w:p w14:paraId="1A6E4036" w14:textId="77777777" w:rsidR="00486D63" w:rsidRDefault="00486D63" w:rsidP="000C77BD"/>
        </w:tc>
      </w:tr>
    </w:tbl>
    <w:p w14:paraId="48D1CBA9" w14:textId="2E28A432" w:rsidR="00486D63" w:rsidRDefault="00486D63" w:rsidP="00D0005F">
      <w:pPr>
        <w:pStyle w:val="NoSpacing"/>
      </w:pPr>
    </w:p>
    <w:p w14:paraId="0EA0B504" w14:textId="77777777" w:rsidR="00275E4C" w:rsidRDefault="00275E4C" w:rsidP="00275E4C">
      <w:r w:rsidRPr="00C47531">
        <w:t>https://www.youtube.com/watch?v=yFjpjWpyjMw</w:t>
      </w:r>
    </w:p>
    <w:p w14:paraId="464D1C8A" w14:textId="77777777" w:rsidR="00275E4C" w:rsidRDefault="00275E4C" w:rsidP="00275E4C">
      <w:hyperlink r:id="rId8" w:history="1">
        <w:r w:rsidRPr="00A51900">
          <w:rPr>
            <w:rStyle w:val="Hyperlink"/>
          </w:rPr>
          <w:t>https://www.youtube.com/watch?v=J7ExIia0k_w</w:t>
        </w:r>
      </w:hyperlink>
    </w:p>
    <w:p w14:paraId="174CBBEB" w14:textId="77777777" w:rsidR="00275E4C" w:rsidRDefault="00275E4C" w:rsidP="00275E4C">
      <w:hyperlink r:id="rId9" w:history="1">
        <w:r w:rsidRPr="00A51900">
          <w:rPr>
            <w:rStyle w:val="Hyperlink"/>
          </w:rPr>
          <w:t>https://www.youtube.com/watch?v=J7ExIia0k_w</w:t>
        </w:r>
      </w:hyperlink>
    </w:p>
    <w:p w14:paraId="75D1DB6B" w14:textId="77777777" w:rsidR="00275E4C" w:rsidRDefault="00275E4C" w:rsidP="00275E4C"/>
    <w:p w14:paraId="0EDB88CB" w14:textId="77777777" w:rsidR="00275E4C" w:rsidRDefault="00275E4C" w:rsidP="00275E4C">
      <w:r w:rsidRPr="00B46F95">
        <w:t>https://specterr.com/music-visualizer/</w:t>
      </w:r>
    </w:p>
    <w:p w14:paraId="682FD8E5" w14:textId="171B7D09" w:rsidR="00275E4C" w:rsidRDefault="00275E4C" w:rsidP="00275E4C">
      <w:pPr>
        <w:pStyle w:val="NoSpacing"/>
      </w:pPr>
      <w:r w:rsidRPr="00BA0FDE">
        <w:t>https://interfaceingame.com/</w:t>
      </w:r>
    </w:p>
    <w:sectPr w:rsidR="00275E4C" w:rsidSect="0053632A">
      <w:headerReference w:type="even" r:id="rId10"/>
      <w:headerReference w:type="default" r:id="rId11"/>
      <w:footerReference w:type="default" r:id="rId12"/>
      <w:head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4DFA" w14:textId="77777777" w:rsidR="00B27811" w:rsidRDefault="00B27811" w:rsidP="00A044A1">
      <w:pPr>
        <w:spacing w:after="0" w:line="240" w:lineRule="auto"/>
      </w:pPr>
      <w:r>
        <w:separator/>
      </w:r>
    </w:p>
  </w:endnote>
  <w:endnote w:type="continuationSeparator" w:id="0">
    <w:p w14:paraId="506A0A57" w14:textId="77777777" w:rsidR="00B27811" w:rsidRDefault="00B27811"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AED5" w14:textId="77777777" w:rsidR="00B27811" w:rsidRDefault="00B27811" w:rsidP="00A044A1">
      <w:pPr>
        <w:spacing w:after="0" w:line="240" w:lineRule="auto"/>
      </w:pPr>
      <w:r>
        <w:separator/>
      </w:r>
    </w:p>
  </w:footnote>
  <w:footnote w:type="continuationSeparator" w:id="0">
    <w:p w14:paraId="7E095065" w14:textId="77777777" w:rsidR="00B27811" w:rsidRDefault="00B27811"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B27811">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B27811">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B27811">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415B7"/>
    <w:rsid w:val="000873E1"/>
    <w:rsid w:val="000C3AC4"/>
    <w:rsid w:val="000E7D27"/>
    <w:rsid w:val="0010121C"/>
    <w:rsid w:val="001117BD"/>
    <w:rsid w:val="00116B18"/>
    <w:rsid w:val="001818C6"/>
    <w:rsid w:val="001D5EB9"/>
    <w:rsid w:val="001E7615"/>
    <w:rsid w:val="001F45CA"/>
    <w:rsid w:val="00201BC5"/>
    <w:rsid w:val="00212CDD"/>
    <w:rsid w:val="00224529"/>
    <w:rsid w:val="0023087C"/>
    <w:rsid w:val="00247975"/>
    <w:rsid w:val="00265BCC"/>
    <w:rsid w:val="00275E4C"/>
    <w:rsid w:val="00287D2E"/>
    <w:rsid w:val="002F26CB"/>
    <w:rsid w:val="003267D4"/>
    <w:rsid w:val="00332132"/>
    <w:rsid w:val="00332537"/>
    <w:rsid w:val="0033485F"/>
    <w:rsid w:val="0035056B"/>
    <w:rsid w:val="003524A5"/>
    <w:rsid w:val="003541BA"/>
    <w:rsid w:val="00377B3A"/>
    <w:rsid w:val="003A6DD8"/>
    <w:rsid w:val="00412D09"/>
    <w:rsid w:val="00420294"/>
    <w:rsid w:val="00470681"/>
    <w:rsid w:val="004736F5"/>
    <w:rsid w:val="00486D63"/>
    <w:rsid w:val="004E2CA1"/>
    <w:rsid w:val="004F6F3A"/>
    <w:rsid w:val="0050188B"/>
    <w:rsid w:val="0053632A"/>
    <w:rsid w:val="005D60D3"/>
    <w:rsid w:val="00616C6C"/>
    <w:rsid w:val="0062608F"/>
    <w:rsid w:val="0066429D"/>
    <w:rsid w:val="00672EAD"/>
    <w:rsid w:val="006B4031"/>
    <w:rsid w:val="006E34CE"/>
    <w:rsid w:val="006F6555"/>
    <w:rsid w:val="00727F64"/>
    <w:rsid w:val="007B2B57"/>
    <w:rsid w:val="007F7D72"/>
    <w:rsid w:val="00825964"/>
    <w:rsid w:val="0087575C"/>
    <w:rsid w:val="00887743"/>
    <w:rsid w:val="008C6AE5"/>
    <w:rsid w:val="008D7C51"/>
    <w:rsid w:val="008E23D5"/>
    <w:rsid w:val="009A59DD"/>
    <w:rsid w:val="009B67CD"/>
    <w:rsid w:val="009E6A5E"/>
    <w:rsid w:val="00A044A1"/>
    <w:rsid w:val="00A132E4"/>
    <w:rsid w:val="00AB1754"/>
    <w:rsid w:val="00B05634"/>
    <w:rsid w:val="00B154B8"/>
    <w:rsid w:val="00B27811"/>
    <w:rsid w:val="00B373B4"/>
    <w:rsid w:val="00B46F95"/>
    <w:rsid w:val="00B800E3"/>
    <w:rsid w:val="00B96FC3"/>
    <w:rsid w:val="00BA0FDE"/>
    <w:rsid w:val="00BC2288"/>
    <w:rsid w:val="00BD76DC"/>
    <w:rsid w:val="00BF0E1B"/>
    <w:rsid w:val="00C47531"/>
    <w:rsid w:val="00C96EA8"/>
    <w:rsid w:val="00CC4B08"/>
    <w:rsid w:val="00D0005F"/>
    <w:rsid w:val="00D161BA"/>
    <w:rsid w:val="00D470EA"/>
    <w:rsid w:val="00D944DA"/>
    <w:rsid w:val="00DE5951"/>
    <w:rsid w:val="00E05F0C"/>
    <w:rsid w:val="00E416B3"/>
    <w:rsid w:val="00E44DBB"/>
    <w:rsid w:val="00EA02AE"/>
    <w:rsid w:val="00ED6F6E"/>
    <w:rsid w:val="00EE37DE"/>
    <w:rsid w:val="00EF6543"/>
    <w:rsid w:val="00F214C0"/>
    <w:rsid w:val="00F35136"/>
    <w:rsid w:val="00F42E7A"/>
    <w:rsid w:val="00F81D65"/>
    <w:rsid w:val="00F90443"/>
    <w:rsid w:val="00F92ABC"/>
    <w:rsid w:val="00FB7320"/>
    <w:rsid w:val="00FF1E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4B8"/>
    <w:rPr>
      <w:color w:val="0000FF" w:themeColor="hyperlink"/>
      <w:u w:val="single"/>
    </w:rPr>
  </w:style>
  <w:style w:type="character" w:styleId="UnresolvedMention">
    <w:name w:val="Unresolved Mention"/>
    <w:basedOn w:val="DefaultParagraphFont"/>
    <w:uiPriority w:val="99"/>
    <w:semiHidden/>
    <w:unhideWhenUsed/>
    <w:rsid w:val="00B1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7ExIia0k_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J7ExIia0k_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50</cp:revision>
  <dcterms:created xsi:type="dcterms:W3CDTF">2014-12-08T02:31:00Z</dcterms:created>
  <dcterms:modified xsi:type="dcterms:W3CDTF">2022-08-05T06:00:00Z</dcterms:modified>
</cp:coreProperties>
</file>